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4130AA48" w:rsidR="005C7B9B" w:rsidRPr="00911F88" w:rsidRDefault="00294BF4" w:rsidP="005C7B9B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Mayo</w:t>
      </w:r>
      <w:r w:rsidR="00A7096F" w:rsidRPr="00911F88">
        <w:rPr>
          <w:rFonts w:ascii="Arial" w:hAnsi="Arial" w:cs="Arial"/>
          <w:b/>
          <w:sz w:val="32"/>
          <w:szCs w:val="32"/>
        </w:rPr>
        <w:t xml:space="preserve"> 1</w:t>
      </w:r>
      <w:r w:rsidRPr="00911F88">
        <w:rPr>
          <w:rFonts w:ascii="Arial" w:hAnsi="Arial" w:cs="Arial"/>
          <w:b/>
          <w:sz w:val="32"/>
          <w:szCs w:val="32"/>
        </w:rPr>
        <w:t>5</w:t>
      </w:r>
      <w:r w:rsidR="005C7B9B" w:rsidRPr="00911F88">
        <w:rPr>
          <w:rFonts w:ascii="Arial" w:hAnsi="Arial" w:cs="Arial"/>
          <w:b/>
          <w:sz w:val="32"/>
          <w:szCs w:val="32"/>
        </w:rPr>
        <w:t>, 201</w:t>
      </w:r>
      <w:r w:rsidR="00A7096F" w:rsidRPr="00911F88">
        <w:rPr>
          <w:rFonts w:ascii="Arial" w:hAnsi="Arial" w:cs="Arial"/>
          <w:b/>
          <w:sz w:val="32"/>
          <w:szCs w:val="32"/>
        </w:rPr>
        <w:t>8</w:t>
      </w:r>
    </w:p>
    <w:p w14:paraId="09AC329C" w14:textId="77777777" w:rsidR="00E442E2" w:rsidRPr="00911F88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Museo Nacional de la Acuarela</w:t>
      </w:r>
    </w:p>
    <w:p w14:paraId="2E1E3AA1" w14:textId="77777777" w:rsidR="00E442E2" w:rsidRPr="00911F88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 xml:space="preserve">“Alfredo </w:t>
      </w:r>
      <w:proofErr w:type="spellStart"/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>Guati</w:t>
      </w:r>
      <w:proofErr w:type="spellEnd"/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Rojo”</w:t>
      </w:r>
    </w:p>
    <w:p w14:paraId="58BC068C" w14:textId="77777777" w:rsidR="00E442E2" w:rsidRPr="00911F88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10:30 horas</w:t>
      </w:r>
    </w:p>
    <w:p w14:paraId="4ECCF8F2" w14:textId="24FECCE5" w:rsidR="001B22FB" w:rsidRPr="00911F88" w:rsidRDefault="00294BF4" w:rsidP="00E442E2">
      <w:pPr>
        <w:jc w:val="center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I</w:t>
      </w:r>
      <w:r w:rsidR="00A7096F" w:rsidRPr="00911F88">
        <w:rPr>
          <w:rFonts w:ascii="Arial" w:hAnsi="Arial" w:cs="Arial"/>
          <w:b/>
          <w:sz w:val="32"/>
          <w:szCs w:val="32"/>
        </w:rPr>
        <w:t>I</w:t>
      </w:r>
      <w:r w:rsidR="001B22FB" w:rsidRPr="00911F88">
        <w:rPr>
          <w:rFonts w:ascii="Arial" w:hAnsi="Arial" w:cs="Arial"/>
          <w:b/>
          <w:sz w:val="32"/>
          <w:szCs w:val="32"/>
        </w:rPr>
        <w:t xml:space="preserve"> </w:t>
      </w:r>
      <w:r w:rsidR="005C7B9B" w:rsidRPr="00911F88">
        <w:rPr>
          <w:rFonts w:ascii="Arial" w:hAnsi="Arial" w:cs="Arial"/>
          <w:b/>
          <w:sz w:val="32"/>
          <w:szCs w:val="32"/>
        </w:rPr>
        <w:t>Plenaria</w:t>
      </w:r>
    </w:p>
    <w:p w14:paraId="766B1725" w14:textId="77777777" w:rsidR="00F00975" w:rsidRPr="00911F88" w:rsidRDefault="00F00975" w:rsidP="00E442E2">
      <w:pPr>
        <w:jc w:val="center"/>
        <w:rPr>
          <w:rFonts w:ascii="Arial" w:hAnsi="Arial" w:cs="Arial"/>
          <w:b/>
          <w:sz w:val="32"/>
          <w:szCs w:val="32"/>
        </w:rPr>
      </w:pPr>
    </w:p>
    <w:p w14:paraId="3CCFB376" w14:textId="3A2C412C" w:rsidR="005C7B9B" w:rsidRPr="00911F88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0FCB8BB" w:rsid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 xml:space="preserve">Orden del </w:t>
      </w:r>
      <w:r w:rsidR="00F0124B">
        <w:rPr>
          <w:rFonts w:ascii="Arial" w:hAnsi="Arial" w:cs="Arial"/>
          <w:b/>
          <w:sz w:val="32"/>
          <w:szCs w:val="32"/>
        </w:rPr>
        <w:t>D</w:t>
      </w:r>
      <w:r w:rsidRPr="00911F88">
        <w:rPr>
          <w:rFonts w:ascii="Arial" w:hAnsi="Arial" w:cs="Arial"/>
          <w:b/>
          <w:sz w:val="32"/>
          <w:szCs w:val="32"/>
        </w:rPr>
        <w:t>í</w:t>
      </w:r>
      <w:r w:rsidR="00F0124B">
        <w:rPr>
          <w:rFonts w:ascii="Arial" w:hAnsi="Arial" w:cs="Arial"/>
          <w:b/>
          <w:sz w:val="32"/>
          <w:szCs w:val="32"/>
        </w:rPr>
        <w:t>a</w:t>
      </w:r>
    </w:p>
    <w:p w14:paraId="2A47E269" w14:textId="77777777" w:rsidR="00F0124B" w:rsidRPr="00911F88" w:rsidRDefault="00F0124B" w:rsidP="005C7B9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911F88" w14:paraId="4285737D" w14:textId="77777777" w:rsidTr="008D4017">
        <w:tc>
          <w:tcPr>
            <w:tcW w:w="846" w:type="dxa"/>
          </w:tcPr>
          <w:p w14:paraId="080C3A5F" w14:textId="77777777" w:rsidR="008D239C" w:rsidRPr="00911F88" w:rsidRDefault="008D239C" w:rsidP="0049455A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6881494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6DA" w:rsidRPr="00911F88" w14:paraId="2A3B418C" w14:textId="77777777" w:rsidTr="008D4017">
        <w:tc>
          <w:tcPr>
            <w:tcW w:w="846" w:type="dxa"/>
          </w:tcPr>
          <w:p w14:paraId="14AC49E5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309B949C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Verificación de quorum y lectura del Orden del Día.</w:t>
            </w:r>
          </w:p>
          <w:p w14:paraId="5BA0E3E9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654472C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7426DA" w:rsidRPr="00911F88" w14:paraId="74C1B294" w14:textId="77777777" w:rsidTr="008D4017">
        <w:tc>
          <w:tcPr>
            <w:tcW w:w="846" w:type="dxa"/>
          </w:tcPr>
          <w:p w14:paraId="3E4E542D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E0024A7" w14:textId="5B713D5F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 xml:space="preserve">Palabras de Bienvenida. 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 xml:space="preserve">Eduardo Vázquez 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>M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 xml:space="preserve">artín. 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>Secretar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>io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 xml:space="preserve"> de Cultura</w:t>
            </w:r>
            <w:r w:rsidRPr="00911F8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68B007F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5D9EDC34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15 minutos</w:t>
            </w:r>
          </w:p>
          <w:p w14:paraId="3272AF74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24B" w:rsidRPr="00911F88" w14:paraId="258B28E3" w14:textId="77777777" w:rsidTr="008D4017">
        <w:tc>
          <w:tcPr>
            <w:tcW w:w="846" w:type="dxa"/>
          </w:tcPr>
          <w:p w14:paraId="7583A69A" w14:textId="77777777" w:rsidR="00F0124B" w:rsidRPr="00911F88" w:rsidRDefault="00F0124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7F50A7D8" w14:textId="3ED2F0B0" w:rsidR="00F0124B" w:rsidRDefault="00F0124B" w:rsidP="004945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roducción Ley de Derechos Culturales. Laura Castañeda</w:t>
            </w:r>
            <w:r w:rsidR="00A065A5">
              <w:rPr>
                <w:rFonts w:ascii="Arial" w:hAnsi="Arial" w:cs="Arial"/>
                <w:sz w:val="28"/>
                <w:szCs w:val="28"/>
              </w:rPr>
              <w:t xml:space="preserve"> Salcedo</w:t>
            </w:r>
            <w:r>
              <w:rPr>
                <w:rFonts w:ascii="Arial" w:hAnsi="Arial" w:cs="Arial"/>
                <w:sz w:val="28"/>
                <w:szCs w:val="28"/>
              </w:rPr>
              <w:t xml:space="preserve">. Coordinación Interinstitucional. Secretaría de Cultura. </w:t>
            </w:r>
          </w:p>
          <w:p w14:paraId="569B52DC" w14:textId="4C9EB348" w:rsidR="00F0124B" w:rsidRPr="00911F88" w:rsidRDefault="00F0124B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1FC6B7F0" w14:textId="4C96B4B0" w:rsidR="00F0124B" w:rsidRPr="00911F88" w:rsidRDefault="00F0124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minutos</w:t>
            </w:r>
          </w:p>
        </w:tc>
      </w:tr>
      <w:tr w:rsidR="007426DA" w:rsidRPr="00911F88" w14:paraId="26A863BC" w14:textId="77777777" w:rsidTr="008D4017">
        <w:tc>
          <w:tcPr>
            <w:tcW w:w="846" w:type="dxa"/>
          </w:tcPr>
          <w:p w14:paraId="360D2CFD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72E05E5D" w14:textId="77777777" w:rsidR="00294BF4" w:rsidRPr="00911F88" w:rsidRDefault="00294BF4" w:rsidP="009D2D88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Análisis de la Ley de Derechos Culturales:</w:t>
            </w:r>
          </w:p>
          <w:p w14:paraId="211AC549" w14:textId="51CEDCA6" w:rsidR="00294BF4" w:rsidRPr="00911F88" w:rsidRDefault="00646C43" w:rsidP="00294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1F88">
              <w:rPr>
                <w:rFonts w:ascii="Arial" w:hAnsi="Arial" w:cs="Arial"/>
                <w:sz w:val="28"/>
                <w:szCs w:val="28"/>
              </w:rPr>
              <w:t>Bolfy</w:t>
            </w:r>
            <w:proofErr w:type="spellEnd"/>
            <w:r w:rsidRPr="00911F8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1F88">
              <w:rPr>
                <w:rFonts w:ascii="Arial" w:hAnsi="Arial" w:cs="Arial"/>
                <w:sz w:val="28"/>
                <w:szCs w:val="28"/>
              </w:rPr>
              <w:t>Cottom</w:t>
            </w:r>
            <w:proofErr w:type="spellEnd"/>
            <w:r w:rsidRPr="00911F8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1F88">
              <w:rPr>
                <w:rFonts w:ascii="Arial" w:hAnsi="Arial" w:cs="Arial"/>
                <w:sz w:val="28"/>
                <w:szCs w:val="28"/>
              </w:rPr>
              <w:t>Ulín</w:t>
            </w:r>
            <w:proofErr w:type="spellEnd"/>
            <w:r w:rsidRPr="00911F88">
              <w:rPr>
                <w:rFonts w:ascii="Arial" w:hAnsi="Arial" w:cs="Arial"/>
                <w:sz w:val="28"/>
                <w:szCs w:val="28"/>
              </w:rPr>
              <w:t>.</w:t>
            </w:r>
            <w:r w:rsidR="009F0EAB" w:rsidRPr="00911F88">
              <w:rPr>
                <w:rFonts w:ascii="Arial" w:hAnsi="Arial" w:cs="Arial"/>
                <w:sz w:val="28"/>
                <w:szCs w:val="28"/>
              </w:rPr>
              <w:t xml:space="preserve"> Académico e Investigador Instituto Nacional de Antropología</w:t>
            </w:r>
            <w:r w:rsidR="005B051D" w:rsidRPr="00911F88">
              <w:rPr>
                <w:rFonts w:ascii="Arial" w:hAnsi="Arial" w:cs="Arial"/>
                <w:sz w:val="28"/>
                <w:szCs w:val="28"/>
              </w:rPr>
              <w:t xml:space="preserve"> e Historia</w:t>
            </w:r>
            <w:r w:rsidR="009F0EAB" w:rsidRPr="00911F8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44C736E" w14:textId="25A9B9C4" w:rsidR="00294BF4" w:rsidRPr="00911F88" w:rsidRDefault="00294BF4" w:rsidP="00294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Alfonso Suárez del Real</w:t>
            </w:r>
            <w:r w:rsidR="00646C43" w:rsidRPr="00911F88">
              <w:rPr>
                <w:rFonts w:ascii="Arial" w:hAnsi="Arial" w:cs="Arial"/>
                <w:sz w:val="28"/>
                <w:szCs w:val="28"/>
              </w:rPr>
              <w:t xml:space="preserve"> y Aguilera</w:t>
            </w:r>
            <w:r w:rsidR="005B051D" w:rsidRPr="00911F88">
              <w:rPr>
                <w:rFonts w:ascii="Arial" w:hAnsi="Arial" w:cs="Arial"/>
                <w:sz w:val="28"/>
                <w:szCs w:val="28"/>
              </w:rPr>
              <w:t>. Asamblea</w:t>
            </w:r>
            <w:r w:rsidR="00646C43" w:rsidRPr="00911F88">
              <w:rPr>
                <w:rFonts w:ascii="Arial" w:hAnsi="Arial" w:cs="Arial"/>
                <w:sz w:val="28"/>
                <w:szCs w:val="28"/>
              </w:rPr>
              <w:t xml:space="preserve"> Legislativa</w:t>
            </w:r>
            <w:r w:rsidRPr="00911F8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5FDBEB1" w14:textId="567CB4E6" w:rsidR="00D03E6F" w:rsidRPr="00F0124B" w:rsidRDefault="00294BF4" w:rsidP="00F0124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Eduardo Vázquez Martín. Secretario de Cultura.</w:t>
            </w:r>
          </w:p>
        </w:tc>
        <w:tc>
          <w:tcPr>
            <w:tcW w:w="3357" w:type="dxa"/>
          </w:tcPr>
          <w:p w14:paraId="428941A6" w14:textId="06F77E23" w:rsidR="008D239C" w:rsidRPr="00911F88" w:rsidRDefault="00911F88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6</w:t>
            </w:r>
            <w:r w:rsidR="00D03E6F" w:rsidRPr="00911F88">
              <w:rPr>
                <w:rFonts w:ascii="Arial" w:hAnsi="Arial" w:cs="Arial"/>
                <w:sz w:val="28"/>
                <w:szCs w:val="28"/>
              </w:rPr>
              <w:t>0 minutos</w:t>
            </w:r>
          </w:p>
        </w:tc>
      </w:tr>
      <w:tr w:rsidR="009D2D88" w:rsidRPr="00911F88" w14:paraId="00B54EAC" w14:textId="77777777" w:rsidTr="008D4017">
        <w:tc>
          <w:tcPr>
            <w:tcW w:w="846" w:type="dxa"/>
          </w:tcPr>
          <w:p w14:paraId="0F1B446E" w14:textId="77777777" w:rsidR="009D2D88" w:rsidRPr="00911F88" w:rsidRDefault="009D2D88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0F4A0B34" w14:textId="376C1CFC" w:rsidR="00303DE7" w:rsidRDefault="009D2D88" w:rsidP="009D2D88">
            <w:p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Asuntos generales:</w:t>
            </w:r>
          </w:p>
          <w:p w14:paraId="49A0B11C" w14:textId="3E52F0DF" w:rsidR="00303DE7" w:rsidRPr="00303DE7" w:rsidRDefault="00303DE7" w:rsidP="00303DE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303DE7">
              <w:rPr>
                <w:rFonts w:ascii="Arial" w:hAnsi="Arial" w:cs="Arial"/>
                <w:sz w:val="28"/>
                <w:szCs w:val="28"/>
              </w:rPr>
              <w:t>Teatro en Plazas Públicas</w:t>
            </w:r>
          </w:p>
          <w:p w14:paraId="241CDD5F" w14:textId="495D6909" w:rsidR="009D2D88" w:rsidRPr="00911F88" w:rsidRDefault="009D2D88" w:rsidP="005609BE">
            <w:pPr>
              <w:pStyle w:val="Prrafodelista"/>
              <w:numPr>
                <w:ilvl w:val="0"/>
                <w:numId w:val="10"/>
              </w:numPr>
              <w:ind w:right="-199"/>
              <w:rPr>
                <w:rFonts w:ascii="Arial" w:hAnsi="Arial" w:cs="Arial"/>
                <w:sz w:val="28"/>
                <w:szCs w:val="28"/>
              </w:rPr>
            </w:pPr>
            <w:r w:rsidRPr="005609BE">
              <w:rPr>
                <w:rFonts w:ascii="Arial" w:hAnsi="Arial" w:cs="Arial"/>
                <w:sz w:val="28"/>
                <w:szCs w:val="28"/>
              </w:rPr>
              <w:t xml:space="preserve">Calendario de Sesiones Plenarias </w:t>
            </w:r>
            <w:r w:rsidR="00911F88" w:rsidRPr="005609BE">
              <w:rPr>
                <w:rFonts w:ascii="Arial" w:hAnsi="Arial" w:cs="Arial"/>
                <w:sz w:val="28"/>
                <w:szCs w:val="28"/>
              </w:rPr>
              <w:t>2</w:t>
            </w:r>
            <w:r w:rsidRPr="005609BE">
              <w:rPr>
                <w:rFonts w:ascii="Arial" w:hAnsi="Arial" w:cs="Arial"/>
                <w:sz w:val="28"/>
                <w:szCs w:val="28"/>
              </w:rPr>
              <w:t>018</w:t>
            </w:r>
            <w:r w:rsidRPr="00911F8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357" w:type="dxa"/>
          </w:tcPr>
          <w:p w14:paraId="02653BD7" w14:textId="607E005E" w:rsidR="009D2D88" w:rsidRPr="00911F88" w:rsidRDefault="009D2D88" w:rsidP="009D2D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10 minutos</w:t>
            </w:r>
          </w:p>
        </w:tc>
      </w:tr>
    </w:tbl>
    <w:p w14:paraId="4A1E7754" w14:textId="7A9BB4D1" w:rsidR="00FA6842" w:rsidRPr="00815FEC" w:rsidRDefault="00FA6842" w:rsidP="00CD73D2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FA6842" w:rsidRPr="00815FEC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E56B" w14:textId="77777777" w:rsidR="00B2672E" w:rsidRDefault="00B2672E" w:rsidP="00E44D59">
      <w:r>
        <w:separator/>
      </w:r>
    </w:p>
  </w:endnote>
  <w:endnote w:type="continuationSeparator" w:id="0">
    <w:p w14:paraId="6DEDD10A" w14:textId="77777777" w:rsidR="00B2672E" w:rsidRDefault="00B2672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A534" w14:textId="77777777" w:rsidR="00B2672E" w:rsidRDefault="00B2672E" w:rsidP="00E44D59">
      <w:r>
        <w:separator/>
      </w:r>
    </w:p>
  </w:footnote>
  <w:footnote w:type="continuationSeparator" w:id="0">
    <w:p w14:paraId="2AD2328C" w14:textId="77777777" w:rsidR="00B2672E" w:rsidRDefault="00B2672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2A8F801" w:rsidR="00E44D59" w:rsidRDefault="006449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73EE94D" wp14:editId="54ECD528">
          <wp:simplePos x="0" y="0"/>
          <wp:positionH relativeFrom="column">
            <wp:posOffset>5086350</wp:posOffset>
          </wp:positionH>
          <wp:positionV relativeFrom="paragraph">
            <wp:posOffset>-400685</wp:posOffset>
          </wp:positionV>
          <wp:extent cx="1670304" cy="926592"/>
          <wp:effectExtent l="0" t="0" r="6350" b="698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C7FE3"/>
    <w:multiLevelType w:val="hybridMultilevel"/>
    <w:tmpl w:val="194C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E56"/>
    <w:multiLevelType w:val="hybridMultilevel"/>
    <w:tmpl w:val="CFEA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40F0B"/>
    <w:rsid w:val="00040FD8"/>
    <w:rsid w:val="00064FEC"/>
    <w:rsid w:val="00066A58"/>
    <w:rsid w:val="00072564"/>
    <w:rsid w:val="00093086"/>
    <w:rsid w:val="000A035E"/>
    <w:rsid w:val="000A14EE"/>
    <w:rsid w:val="000B1B74"/>
    <w:rsid w:val="000B2447"/>
    <w:rsid w:val="000C16C6"/>
    <w:rsid w:val="000E7B3C"/>
    <w:rsid w:val="001231C4"/>
    <w:rsid w:val="00130D37"/>
    <w:rsid w:val="00131DC1"/>
    <w:rsid w:val="001320CA"/>
    <w:rsid w:val="00134898"/>
    <w:rsid w:val="00145D39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D55CF"/>
    <w:rsid w:val="001E20D4"/>
    <w:rsid w:val="00216338"/>
    <w:rsid w:val="002572FF"/>
    <w:rsid w:val="0026014D"/>
    <w:rsid w:val="00261AA9"/>
    <w:rsid w:val="002769AB"/>
    <w:rsid w:val="002902D2"/>
    <w:rsid w:val="00294BF4"/>
    <w:rsid w:val="002B41FB"/>
    <w:rsid w:val="002F5284"/>
    <w:rsid w:val="0030298A"/>
    <w:rsid w:val="00303DE7"/>
    <w:rsid w:val="003071C5"/>
    <w:rsid w:val="003112F2"/>
    <w:rsid w:val="00333DEF"/>
    <w:rsid w:val="0036139D"/>
    <w:rsid w:val="0036490E"/>
    <w:rsid w:val="00392AB7"/>
    <w:rsid w:val="00394B21"/>
    <w:rsid w:val="003B132C"/>
    <w:rsid w:val="003C1672"/>
    <w:rsid w:val="003E567D"/>
    <w:rsid w:val="004121DA"/>
    <w:rsid w:val="00422D9F"/>
    <w:rsid w:val="00431D9D"/>
    <w:rsid w:val="00447432"/>
    <w:rsid w:val="004502DB"/>
    <w:rsid w:val="00462370"/>
    <w:rsid w:val="004B39DC"/>
    <w:rsid w:val="004E1968"/>
    <w:rsid w:val="004E3B7E"/>
    <w:rsid w:val="004F55F0"/>
    <w:rsid w:val="00531C94"/>
    <w:rsid w:val="005542F9"/>
    <w:rsid w:val="005609BE"/>
    <w:rsid w:val="0058582F"/>
    <w:rsid w:val="005A1E4D"/>
    <w:rsid w:val="005B051D"/>
    <w:rsid w:val="005C674B"/>
    <w:rsid w:val="005C7B9B"/>
    <w:rsid w:val="005E0C85"/>
    <w:rsid w:val="005E4AB5"/>
    <w:rsid w:val="005E7572"/>
    <w:rsid w:val="00601882"/>
    <w:rsid w:val="00610A7D"/>
    <w:rsid w:val="0062666D"/>
    <w:rsid w:val="006449EC"/>
    <w:rsid w:val="00646C43"/>
    <w:rsid w:val="00653630"/>
    <w:rsid w:val="006560EF"/>
    <w:rsid w:val="0067514D"/>
    <w:rsid w:val="006854C5"/>
    <w:rsid w:val="00686E46"/>
    <w:rsid w:val="00693BFC"/>
    <w:rsid w:val="006B100A"/>
    <w:rsid w:val="006D5780"/>
    <w:rsid w:val="006E6F48"/>
    <w:rsid w:val="00731021"/>
    <w:rsid w:val="00736105"/>
    <w:rsid w:val="007426DA"/>
    <w:rsid w:val="007474FA"/>
    <w:rsid w:val="007614D2"/>
    <w:rsid w:val="00773F47"/>
    <w:rsid w:val="0077715C"/>
    <w:rsid w:val="00780F52"/>
    <w:rsid w:val="00786CEC"/>
    <w:rsid w:val="00797AED"/>
    <w:rsid w:val="007C397E"/>
    <w:rsid w:val="00804C92"/>
    <w:rsid w:val="00806E19"/>
    <w:rsid w:val="00815FEC"/>
    <w:rsid w:val="00825BC8"/>
    <w:rsid w:val="008332F8"/>
    <w:rsid w:val="00834EC5"/>
    <w:rsid w:val="0084456B"/>
    <w:rsid w:val="00864CB6"/>
    <w:rsid w:val="008A022F"/>
    <w:rsid w:val="008D239C"/>
    <w:rsid w:val="008D4017"/>
    <w:rsid w:val="008D4245"/>
    <w:rsid w:val="008D6A74"/>
    <w:rsid w:val="008E3A54"/>
    <w:rsid w:val="00911F88"/>
    <w:rsid w:val="009152BA"/>
    <w:rsid w:val="009217D6"/>
    <w:rsid w:val="0095730C"/>
    <w:rsid w:val="00965FF7"/>
    <w:rsid w:val="009B2722"/>
    <w:rsid w:val="009D2D88"/>
    <w:rsid w:val="009F0749"/>
    <w:rsid w:val="009F0EAB"/>
    <w:rsid w:val="00A02AF6"/>
    <w:rsid w:val="00A065A5"/>
    <w:rsid w:val="00A2126B"/>
    <w:rsid w:val="00A358CF"/>
    <w:rsid w:val="00A7096F"/>
    <w:rsid w:val="00A7185F"/>
    <w:rsid w:val="00A72F28"/>
    <w:rsid w:val="00A7772D"/>
    <w:rsid w:val="00A8173F"/>
    <w:rsid w:val="00A85358"/>
    <w:rsid w:val="00A9626A"/>
    <w:rsid w:val="00AB0AF7"/>
    <w:rsid w:val="00AD49F9"/>
    <w:rsid w:val="00AF4BFE"/>
    <w:rsid w:val="00B2672E"/>
    <w:rsid w:val="00B26E8C"/>
    <w:rsid w:val="00B35B9D"/>
    <w:rsid w:val="00B775C3"/>
    <w:rsid w:val="00BA2BB8"/>
    <w:rsid w:val="00BC315F"/>
    <w:rsid w:val="00BE4FA2"/>
    <w:rsid w:val="00C01352"/>
    <w:rsid w:val="00C45CBC"/>
    <w:rsid w:val="00C5032C"/>
    <w:rsid w:val="00C5422E"/>
    <w:rsid w:val="00C91EFB"/>
    <w:rsid w:val="00CA55FE"/>
    <w:rsid w:val="00CB19FB"/>
    <w:rsid w:val="00CC71E2"/>
    <w:rsid w:val="00CD73D2"/>
    <w:rsid w:val="00CE3697"/>
    <w:rsid w:val="00CF21C8"/>
    <w:rsid w:val="00D0104D"/>
    <w:rsid w:val="00D03E6F"/>
    <w:rsid w:val="00D14BEA"/>
    <w:rsid w:val="00D23873"/>
    <w:rsid w:val="00D45207"/>
    <w:rsid w:val="00D61569"/>
    <w:rsid w:val="00D74CE3"/>
    <w:rsid w:val="00D8117B"/>
    <w:rsid w:val="00D92219"/>
    <w:rsid w:val="00D953C7"/>
    <w:rsid w:val="00DA0BA3"/>
    <w:rsid w:val="00DD22F0"/>
    <w:rsid w:val="00DF28D3"/>
    <w:rsid w:val="00DF5F07"/>
    <w:rsid w:val="00E03971"/>
    <w:rsid w:val="00E2224A"/>
    <w:rsid w:val="00E255A3"/>
    <w:rsid w:val="00E36A4B"/>
    <w:rsid w:val="00E43E1A"/>
    <w:rsid w:val="00E442E2"/>
    <w:rsid w:val="00E44D59"/>
    <w:rsid w:val="00E52FCA"/>
    <w:rsid w:val="00E7448A"/>
    <w:rsid w:val="00E92F0B"/>
    <w:rsid w:val="00EA6F89"/>
    <w:rsid w:val="00EC206C"/>
    <w:rsid w:val="00EC2893"/>
    <w:rsid w:val="00ED2A0B"/>
    <w:rsid w:val="00F00975"/>
    <w:rsid w:val="00F0124B"/>
    <w:rsid w:val="00F04081"/>
    <w:rsid w:val="00F239BD"/>
    <w:rsid w:val="00F35D4D"/>
    <w:rsid w:val="00F42AF0"/>
    <w:rsid w:val="00F4356A"/>
    <w:rsid w:val="00F4539C"/>
    <w:rsid w:val="00F6137E"/>
    <w:rsid w:val="00F73445"/>
    <w:rsid w:val="00F84F33"/>
    <w:rsid w:val="00FA14D8"/>
    <w:rsid w:val="00FA2894"/>
    <w:rsid w:val="00FA6842"/>
    <w:rsid w:val="00FC71B8"/>
    <w:rsid w:val="00FD7CEB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B49CA242-81F4-4EE0-8E19-C9AB31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7325-FF69-4217-80C6-D55D015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14</cp:revision>
  <cp:lastPrinted>2018-05-14T18:58:00Z</cp:lastPrinted>
  <dcterms:created xsi:type="dcterms:W3CDTF">2018-05-11T19:21:00Z</dcterms:created>
  <dcterms:modified xsi:type="dcterms:W3CDTF">2018-05-14T19:04:00Z</dcterms:modified>
</cp:coreProperties>
</file>